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74C40" w14:textId="77777777" w:rsidR="0054459C" w:rsidRDefault="004C05D7">
      <w:r>
        <w:t>Temat dnia :Mieszkańcy wiejskiego podwórka.</w:t>
      </w:r>
    </w:p>
    <w:p w14:paraId="59353759" w14:textId="77777777" w:rsidR="004C05D7" w:rsidRDefault="004C05D7">
      <w:r>
        <w:t xml:space="preserve"> Zajęcie z zakresu pojęć matematycznych,</w:t>
      </w:r>
      <w:r w:rsidR="00B629DC">
        <w:t xml:space="preserve"> </w:t>
      </w:r>
      <w:r>
        <w:t>przyrodnicze</w:t>
      </w:r>
    </w:p>
    <w:p w14:paraId="69993429" w14:textId="77777777" w:rsidR="004C05D7" w:rsidRDefault="004C05D7"/>
    <w:p w14:paraId="3572F923" w14:textId="77777777" w:rsidR="004C05D7" w:rsidRDefault="004C05D7"/>
    <w:p w14:paraId="16CC914E" w14:textId="77777777" w:rsidR="004C05D7" w:rsidRDefault="004C05D7">
      <w:r>
        <w:t>Cele ogólne:</w:t>
      </w:r>
    </w:p>
    <w:p w14:paraId="40EF0BCB" w14:textId="77777777" w:rsidR="004C05D7" w:rsidRDefault="004C05D7">
      <w:r>
        <w:t>-wspomaganie rozwoju intelektualnego wraz z edukacją matematyczną;</w:t>
      </w:r>
    </w:p>
    <w:p w14:paraId="2DA435E7" w14:textId="77777777" w:rsidR="004C05D7" w:rsidRDefault="004C05D7">
      <w:r>
        <w:t>-aktywizowanie aparatu mowy poprzez zabawy dźwiękonaśladowcze;</w:t>
      </w:r>
    </w:p>
    <w:p w14:paraId="0FB49984" w14:textId="77777777" w:rsidR="004C05D7" w:rsidRDefault="004C05D7">
      <w:r>
        <w:t xml:space="preserve">Cele </w:t>
      </w:r>
      <w:proofErr w:type="spellStart"/>
      <w:r>
        <w:t>operacyjne.Dziecko</w:t>
      </w:r>
      <w:proofErr w:type="spellEnd"/>
      <w:r>
        <w:t>:</w:t>
      </w:r>
    </w:p>
    <w:p w14:paraId="1E721214" w14:textId="77777777" w:rsidR="004C05D7" w:rsidRDefault="004C05D7">
      <w:r>
        <w:t>-rozpoznaje zwierzęta mieszkające na wiejskim podwórku i utrwala ich nazwy;</w:t>
      </w:r>
    </w:p>
    <w:p w14:paraId="192C5ACA" w14:textId="77777777" w:rsidR="004C05D7" w:rsidRDefault="004C05D7">
      <w:r>
        <w:t>-naśladuje głosy zwierząt;</w:t>
      </w:r>
    </w:p>
    <w:p w14:paraId="55A3C2D6" w14:textId="77777777" w:rsidR="004C05D7" w:rsidRDefault="004C05D7">
      <w:r>
        <w:t>-ćwiczy spostrzegawczość wzrokową;</w:t>
      </w:r>
    </w:p>
    <w:p w14:paraId="06766237" w14:textId="77777777" w:rsidR="004C05D7" w:rsidRDefault="004C05D7">
      <w:r>
        <w:t>-liczy w zakresie 10,liczy na zbiorach zastępczych;</w:t>
      </w:r>
    </w:p>
    <w:p w14:paraId="06A27CA0" w14:textId="77777777" w:rsidR="004C05D7" w:rsidRDefault="004C05D7">
      <w:r>
        <w:t>Pomoce dydaktyczne:</w:t>
      </w:r>
    </w:p>
    <w:p w14:paraId="2293B2C9" w14:textId="5039D420" w:rsidR="004C05D7" w:rsidRDefault="004C05D7">
      <w:r>
        <w:t>Obrazki ze zwierzętami</w:t>
      </w:r>
      <w:r w:rsidR="00E63EE1">
        <w:t xml:space="preserve"> z wiejskiej zagrody</w:t>
      </w:r>
      <w:r>
        <w:t>,</w:t>
      </w:r>
      <w:r w:rsidR="003E626D">
        <w:t xml:space="preserve"> </w:t>
      </w:r>
      <w:r w:rsidR="00BD4BC4">
        <w:t xml:space="preserve">zestaw z liczmanami obrazki </w:t>
      </w:r>
      <w:proofErr w:type="spellStart"/>
      <w:r w:rsidR="00BD4BC4">
        <w:t>np.kurczaczki</w:t>
      </w:r>
      <w:proofErr w:type="spellEnd"/>
      <w:r w:rsidR="00BD4BC4">
        <w:t xml:space="preserve"> </w:t>
      </w:r>
      <w:r w:rsidR="003E626D">
        <w:t xml:space="preserve">, zestaw </w:t>
      </w:r>
      <w:r w:rsidR="00EB3A37">
        <w:t>kartoników</w:t>
      </w:r>
      <w:r w:rsidR="003E626D">
        <w:t xml:space="preserve"> z cyframi ,</w:t>
      </w:r>
      <w:r w:rsidR="00B629DC">
        <w:t xml:space="preserve"> </w:t>
      </w:r>
      <w:r w:rsidR="0068413B">
        <w:t>paski z wydrukowanymi zagadkami ,pojemnik na zagadki,</w:t>
      </w:r>
      <w:r w:rsidR="00B629DC">
        <w:t xml:space="preserve"> </w:t>
      </w:r>
      <w:r w:rsidR="0041166F">
        <w:t>kolorowa kartka A4 (najlepiej zielona),biała kartka A4 podzielona na dwie części ,10 spinaczy,</w:t>
      </w:r>
      <w:r w:rsidR="00B629DC">
        <w:t xml:space="preserve"> </w:t>
      </w:r>
      <w:r w:rsidR="0041166F">
        <w:t xml:space="preserve"> </w:t>
      </w:r>
    </w:p>
    <w:p w14:paraId="173E8663" w14:textId="77777777" w:rsidR="00B629DC" w:rsidRDefault="00B629DC"/>
    <w:p w14:paraId="54B654BD" w14:textId="77777777" w:rsidR="00EB3A37" w:rsidRDefault="00EB3A37">
      <w:r>
        <w:t>Przebieg zajęcia:</w:t>
      </w:r>
    </w:p>
    <w:p w14:paraId="71DDA927" w14:textId="77777777" w:rsidR="00EB3A37" w:rsidRDefault="0068413B">
      <w:r>
        <w:t>1.”Zagadki z kuferka Agatki”-Rozwiazywanie zagadek o zwierzętach z wiejskiej zagrody</w:t>
      </w:r>
    </w:p>
    <w:p w14:paraId="5FAF3CD8" w14:textId="77777777" w:rsidR="0068413B" w:rsidRDefault="0068413B">
      <w:r>
        <w:t>Pozwól dziecku na wylosowanie kilku zagadek.</w:t>
      </w:r>
      <w:r w:rsidR="00B629DC">
        <w:t xml:space="preserve"> Zdaniem</w:t>
      </w:r>
      <w:r>
        <w:t xml:space="preserve"> dziecka jest podanie </w:t>
      </w:r>
      <w:r w:rsidR="00B629DC">
        <w:t>odpowiedzi</w:t>
      </w:r>
      <w:r>
        <w:t xml:space="preserve"> na </w:t>
      </w:r>
      <w:r w:rsidR="00B629DC">
        <w:t>zagadkę</w:t>
      </w:r>
    </w:p>
    <w:p w14:paraId="60BE1816" w14:textId="77777777" w:rsidR="00EB3A37" w:rsidRDefault="0068413B">
      <w:r>
        <w:t xml:space="preserve">Oraz naśladowanie głosu rozpoznanych zwierząt. </w:t>
      </w:r>
    </w:p>
    <w:p w14:paraId="77AEFA3A" w14:textId="77777777" w:rsidR="0068413B" w:rsidRPr="00B629DC" w:rsidRDefault="0068413B">
      <w:pPr>
        <w:rPr>
          <w:i/>
          <w:iCs/>
        </w:rPr>
      </w:pPr>
      <w:r w:rsidRPr="00B629DC">
        <w:rPr>
          <w:i/>
          <w:iCs/>
        </w:rPr>
        <w:t xml:space="preserve">Jakie to </w:t>
      </w:r>
      <w:r w:rsidR="00B629DC" w:rsidRPr="00B629DC">
        <w:rPr>
          <w:i/>
          <w:iCs/>
        </w:rPr>
        <w:t>zwierzę</w:t>
      </w:r>
      <w:r w:rsidRPr="00B629DC">
        <w:rPr>
          <w:i/>
          <w:iCs/>
        </w:rPr>
        <w:t xml:space="preserve"> sobie pozwala kupować buty u kowala? (</w:t>
      </w:r>
      <w:r w:rsidR="00B629DC" w:rsidRPr="00B629DC">
        <w:rPr>
          <w:i/>
          <w:iCs/>
        </w:rPr>
        <w:t>koń</w:t>
      </w:r>
      <w:r w:rsidRPr="00B629DC">
        <w:rPr>
          <w:i/>
          <w:iCs/>
        </w:rPr>
        <w:t>)</w:t>
      </w:r>
    </w:p>
    <w:p w14:paraId="0EC2750A" w14:textId="6A3EA869" w:rsidR="0068413B" w:rsidRPr="00B629DC" w:rsidRDefault="00722ABB">
      <w:pPr>
        <w:rPr>
          <w:i/>
          <w:iCs/>
        </w:rPr>
      </w:pPr>
      <w:r w:rsidRPr="00B629DC">
        <w:rPr>
          <w:i/>
          <w:iCs/>
        </w:rPr>
        <w:t>Choć</w:t>
      </w:r>
      <w:r w:rsidR="0068413B" w:rsidRPr="00B629DC">
        <w:rPr>
          <w:i/>
          <w:iCs/>
        </w:rPr>
        <w:t xml:space="preserve"> się zielonej trawy naje ,to białe mleko jednak daje.(krowa)</w:t>
      </w:r>
    </w:p>
    <w:p w14:paraId="5510BEBF" w14:textId="77777777" w:rsidR="0068413B" w:rsidRPr="00B629DC" w:rsidRDefault="0068413B">
      <w:pPr>
        <w:rPr>
          <w:i/>
          <w:iCs/>
        </w:rPr>
      </w:pPr>
      <w:r w:rsidRPr="00B629DC">
        <w:rPr>
          <w:i/>
          <w:iCs/>
        </w:rPr>
        <w:t xml:space="preserve">Cztery kopytka ,rogi, </w:t>
      </w:r>
      <w:r w:rsidR="00B629DC" w:rsidRPr="00B629DC">
        <w:rPr>
          <w:i/>
          <w:iCs/>
        </w:rPr>
        <w:t xml:space="preserve">bródka, już </w:t>
      </w:r>
      <w:r w:rsidRPr="00B629DC">
        <w:rPr>
          <w:i/>
          <w:iCs/>
        </w:rPr>
        <w:t>wiesz kto wyjadł kapustę z ogródka ? (Koza)</w:t>
      </w:r>
    </w:p>
    <w:p w14:paraId="7E72957A" w14:textId="77777777" w:rsidR="0068413B" w:rsidRPr="00B629DC" w:rsidRDefault="006B68F9" w:rsidP="006B68F9">
      <w:pPr>
        <w:rPr>
          <w:i/>
          <w:iCs/>
        </w:rPr>
      </w:pPr>
      <w:r w:rsidRPr="00B629DC">
        <w:rPr>
          <w:i/>
          <w:iCs/>
        </w:rPr>
        <w:t xml:space="preserve">Gdy chodzi, to się </w:t>
      </w:r>
      <w:r w:rsidR="00B629DC" w:rsidRPr="00B629DC">
        <w:rPr>
          <w:i/>
          <w:iCs/>
        </w:rPr>
        <w:t>kiwa, za</w:t>
      </w:r>
      <w:r w:rsidRPr="00B629DC">
        <w:rPr>
          <w:i/>
          <w:iCs/>
        </w:rPr>
        <w:t xml:space="preserve"> to w wodzie dobrze pływa.(kaczka)</w:t>
      </w:r>
    </w:p>
    <w:p w14:paraId="0CDD5F56" w14:textId="77777777" w:rsidR="0068413B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t xml:space="preserve">Kiedy pędzę, </w:t>
      </w:r>
      <w:r w:rsidR="00B629DC" w:rsidRPr="00B629DC">
        <w:rPr>
          <w:i/>
          <w:iCs/>
        </w:rPr>
        <w:t>galopuję, powiew</w:t>
      </w:r>
      <w:r w:rsidRPr="00B629DC">
        <w:rPr>
          <w:i/>
          <w:iCs/>
        </w:rPr>
        <w:t xml:space="preserve"> wiatru w nozdrzach </w:t>
      </w:r>
      <w:r w:rsidR="00B629DC" w:rsidRPr="00B629DC">
        <w:rPr>
          <w:i/>
          <w:iCs/>
        </w:rPr>
        <w:t>czuję. Jeśli</w:t>
      </w:r>
      <w:r w:rsidRPr="00B629DC">
        <w:rPr>
          <w:i/>
          <w:iCs/>
        </w:rPr>
        <w:t xml:space="preserve"> cukru kostkę </w:t>
      </w:r>
      <w:r w:rsidR="00B629DC" w:rsidRPr="00B629DC">
        <w:rPr>
          <w:i/>
          <w:iCs/>
        </w:rPr>
        <w:t>dasz, miejsce</w:t>
      </w:r>
      <w:r w:rsidRPr="00B629DC">
        <w:rPr>
          <w:i/>
          <w:iCs/>
        </w:rPr>
        <w:t xml:space="preserve"> na mym grzbiecie masz.</w:t>
      </w:r>
      <w:r w:rsidR="006B68F9" w:rsidRPr="00B629DC">
        <w:rPr>
          <w:i/>
          <w:iCs/>
        </w:rPr>
        <w:t xml:space="preserve"> (koń)</w:t>
      </w:r>
    </w:p>
    <w:p w14:paraId="239F1D04" w14:textId="77777777" w:rsidR="00FB7D38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t xml:space="preserve">Czarne, białe i </w:t>
      </w:r>
      <w:r w:rsidR="00B629DC" w:rsidRPr="00B629DC">
        <w:rPr>
          <w:i/>
          <w:iCs/>
        </w:rPr>
        <w:t>łaciate, spotkasz</w:t>
      </w:r>
      <w:r w:rsidRPr="00B629DC">
        <w:rPr>
          <w:i/>
          <w:iCs/>
        </w:rPr>
        <w:t xml:space="preserve"> je na łące </w:t>
      </w:r>
      <w:r w:rsidR="00B629DC" w:rsidRPr="00B629DC">
        <w:rPr>
          <w:i/>
          <w:iCs/>
        </w:rPr>
        <w:t>latem, nikt</w:t>
      </w:r>
      <w:r w:rsidRPr="00B629DC">
        <w:rPr>
          <w:i/>
          <w:iCs/>
        </w:rPr>
        <w:t xml:space="preserve"> przed nimi nie ucieka,</w:t>
      </w:r>
    </w:p>
    <w:p w14:paraId="2A28F3D4" w14:textId="77777777" w:rsidR="00FB7D38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t>dać Ci mogą dużo mleka. (Krowy)</w:t>
      </w:r>
    </w:p>
    <w:p w14:paraId="001EC989" w14:textId="77777777" w:rsidR="00FB7D38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t xml:space="preserve">Co to za damy żyją w </w:t>
      </w:r>
      <w:r w:rsidR="00B629DC" w:rsidRPr="00B629DC">
        <w:rPr>
          <w:i/>
          <w:iCs/>
        </w:rPr>
        <w:t>chlewiku? Grube</w:t>
      </w:r>
      <w:r w:rsidRPr="00B629DC">
        <w:rPr>
          <w:i/>
          <w:iCs/>
        </w:rPr>
        <w:t xml:space="preserve">, różowe, jest ich bez </w:t>
      </w:r>
      <w:r w:rsidR="00B629DC" w:rsidRPr="00B629DC">
        <w:rPr>
          <w:i/>
          <w:iCs/>
        </w:rPr>
        <w:t>liku. Małe</w:t>
      </w:r>
      <w:r w:rsidRPr="00B629DC">
        <w:rPr>
          <w:i/>
          <w:iCs/>
        </w:rPr>
        <w:t xml:space="preserve"> oczka, krótkie ryjki mają</w:t>
      </w:r>
      <w:r w:rsidR="006B68F9" w:rsidRPr="00B629DC">
        <w:rPr>
          <w:i/>
          <w:iCs/>
        </w:rPr>
        <w:t xml:space="preserve"> </w:t>
      </w:r>
    </w:p>
    <w:p w14:paraId="3826451E" w14:textId="77777777" w:rsidR="00FB7D38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t>i zawsze chrum, chrum, chrumkają (</w:t>
      </w:r>
      <w:r w:rsidR="006B68F9" w:rsidRPr="00B629DC">
        <w:rPr>
          <w:i/>
          <w:iCs/>
        </w:rPr>
        <w:t>świnia</w:t>
      </w:r>
      <w:r w:rsidRPr="00B629DC">
        <w:rPr>
          <w:i/>
          <w:iCs/>
        </w:rPr>
        <w:t>)</w:t>
      </w:r>
    </w:p>
    <w:p w14:paraId="2F365A28" w14:textId="77777777" w:rsidR="00FB7D38" w:rsidRPr="00B629DC" w:rsidRDefault="00FB7D38" w:rsidP="00FB7D38">
      <w:pPr>
        <w:rPr>
          <w:i/>
          <w:iCs/>
        </w:rPr>
      </w:pPr>
    </w:p>
    <w:p w14:paraId="532D729E" w14:textId="77777777" w:rsidR="00FB7D38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lastRenderedPageBreak/>
        <w:t xml:space="preserve">Dość nerwowe jestem </w:t>
      </w:r>
      <w:r w:rsidR="00B629DC" w:rsidRPr="00B629DC">
        <w:rPr>
          <w:i/>
          <w:iCs/>
        </w:rPr>
        <w:t>zwierzę, jeśli</w:t>
      </w:r>
      <w:r w:rsidRPr="00B629DC">
        <w:rPr>
          <w:i/>
          <w:iCs/>
        </w:rPr>
        <w:t xml:space="preserve"> na łące nie </w:t>
      </w:r>
      <w:r w:rsidR="00B629DC" w:rsidRPr="00B629DC">
        <w:rPr>
          <w:i/>
          <w:iCs/>
        </w:rPr>
        <w:t>leżę. Walczę</w:t>
      </w:r>
      <w:r w:rsidRPr="00B629DC">
        <w:rPr>
          <w:i/>
          <w:iCs/>
        </w:rPr>
        <w:t xml:space="preserve"> z </w:t>
      </w:r>
      <w:r w:rsidR="00B629DC" w:rsidRPr="00B629DC">
        <w:rPr>
          <w:i/>
          <w:iCs/>
        </w:rPr>
        <w:t>toreadorami, a</w:t>
      </w:r>
      <w:r w:rsidRPr="00B629DC">
        <w:rPr>
          <w:i/>
          <w:iCs/>
        </w:rPr>
        <w:t xml:space="preserve">  ciosy zadaję rogami. (byk)</w:t>
      </w:r>
    </w:p>
    <w:p w14:paraId="1192F92F" w14:textId="77777777" w:rsidR="00FB7D38" w:rsidRPr="00B629DC" w:rsidRDefault="00FB7D38" w:rsidP="00FB7D38">
      <w:pPr>
        <w:rPr>
          <w:i/>
          <w:iCs/>
        </w:rPr>
      </w:pPr>
    </w:p>
    <w:p w14:paraId="4E6E351F" w14:textId="77777777" w:rsidR="00FB7D38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t xml:space="preserve">Nie na polu, nie pod </w:t>
      </w:r>
      <w:r w:rsidR="00B629DC" w:rsidRPr="00B629DC">
        <w:rPr>
          <w:i/>
          <w:iCs/>
        </w:rPr>
        <w:t>miedzą, lecz</w:t>
      </w:r>
      <w:r w:rsidRPr="00B629DC">
        <w:rPr>
          <w:i/>
          <w:iCs/>
        </w:rPr>
        <w:t xml:space="preserve"> na hali trawkę </w:t>
      </w:r>
      <w:r w:rsidR="00B629DC" w:rsidRPr="00B629DC">
        <w:rPr>
          <w:i/>
          <w:iCs/>
        </w:rPr>
        <w:t>jedzą. Wełniane</w:t>
      </w:r>
      <w:r w:rsidRPr="00B629DC">
        <w:rPr>
          <w:i/>
          <w:iCs/>
        </w:rPr>
        <w:t xml:space="preserve"> kubraczki </w:t>
      </w:r>
      <w:r w:rsidR="00B629DC" w:rsidRPr="00B629DC">
        <w:rPr>
          <w:i/>
          <w:iCs/>
        </w:rPr>
        <w:t>mają, wełnę</w:t>
      </w:r>
      <w:r w:rsidRPr="00B629DC">
        <w:rPr>
          <w:i/>
          <w:iCs/>
        </w:rPr>
        <w:t xml:space="preserve"> na sweterki dają.(owce)</w:t>
      </w:r>
    </w:p>
    <w:p w14:paraId="74F8D72D" w14:textId="77777777" w:rsidR="00FB7D38" w:rsidRPr="00B629DC" w:rsidRDefault="00FB7D38" w:rsidP="00FB7D38">
      <w:pPr>
        <w:rPr>
          <w:i/>
          <w:iCs/>
        </w:rPr>
      </w:pPr>
    </w:p>
    <w:p w14:paraId="0963CF4A" w14:textId="77777777" w:rsidR="00FB7D38" w:rsidRPr="00B629DC" w:rsidRDefault="00FB7D38" w:rsidP="00FB7D38">
      <w:pPr>
        <w:rPr>
          <w:i/>
          <w:iCs/>
        </w:rPr>
      </w:pPr>
      <w:r w:rsidRPr="00B629DC">
        <w:rPr>
          <w:i/>
          <w:iCs/>
        </w:rPr>
        <w:t xml:space="preserve">Dumny bardzo jest z </w:t>
      </w:r>
      <w:r w:rsidR="00B629DC" w:rsidRPr="00B629DC">
        <w:rPr>
          <w:i/>
          <w:iCs/>
        </w:rPr>
        <w:t>ogona, chociaż</w:t>
      </w:r>
      <w:r w:rsidRPr="00B629DC">
        <w:rPr>
          <w:i/>
          <w:iCs/>
        </w:rPr>
        <w:t xml:space="preserve"> pawia nie </w:t>
      </w:r>
      <w:r w:rsidR="00B629DC" w:rsidRPr="00B629DC">
        <w:rPr>
          <w:i/>
          <w:iCs/>
        </w:rPr>
        <w:t>pokona. Nocuje</w:t>
      </w:r>
      <w:r w:rsidRPr="00B629DC">
        <w:rPr>
          <w:i/>
          <w:iCs/>
        </w:rPr>
        <w:t xml:space="preserve"> zawsze w </w:t>
      </w:r>
      <w:r w:rsidR="00B629DC" w:rsidRPr="00B629DC">
        <w:rPr>
          <w:i/>
          <w:iCs/>
        </w:rPr>
        <w:t>kurniku, rankiem</w:t>
      </w:r>
      <w:r w:rsidRPr="00B629DC">
        <w:rPr>
          <w:i/>
          <w:iCs/>
        </w:rPr>
        <w:t xml:space="preserve"> pieje "Kukuryku!". (Kogut)</w:t>
      </w:r>
    </w:p>
    <w:p w14:paraId="5513F9C3" w14:textId="77777777" w:rsidR="00FB7D38" w:rsidRPr="00B629DC" w:rsidRDefault="00FB7D38" w:rsidP="00FB7D38">
      <w:pPr>
        <w:rPr>
          <w:i/>
          <w:iCs/>
        </w:rPr>
      </w:pPr>
    </w:p>
    <w:p w14:paraId="7A618A4C" w14:textId="77777777" w:rsidR="00FB7D38" w:rsidRPr="00B629DC" w:rsidRDefault="00D97090" w:rsidP="00D97090">
      <w:pPr>
        <w:rPr>
          <w:i/>
          <w:iCs/>
        </w:rPr>
      </w:pPr>
      <w:r w:rsidRPr="00B629DC">
        <w:rPr>
          <w:i/>
          <w:iCs/>
        </w:rPr>
        <w:t xml:space="preserve">Wytworny jest </w:t>
      </w:r>
      <w:r w:rsidR="00B629DC" w:rsidRPr="00B629DC">
        <w:rPr>
          <w:i/>
          <w:iCs/>
        </w:rPr>
        <w:t>niebywale, czerwone</w:t>
      </w:r>
      <w:r w:rsidRPr="00B629DC">
        <w:rPr>
          <w:i/>
          <w:iCs/>
        </w:rPr>
        <w:t xml:space="preserve"> nosi </w:t>
      </w:r>
      <w:r w:rsidR="00B629DC" w:rsidRPr="00B629DC">
        <w:rPr>
          <w:i/>
          <w:iCs/>
        </w:rPr>
        <w:t>korale. Gdy</w:t>
      </w:r>
      <w:r w:rsidRPr="00B629DC">
        <w:rPr>
          <w:i/>
          <w:iCs/>
        </w:rPr>
        <w:t xml:space="preserve"> na drodze mu ktoś </w:t>
      </w:r>
      <w:r w:rsidR="00B629DC" w:rsidRPr="00B629DC">
        <w:rPr>
          <w:i/>
          <w:iCs/>
        </w:rPr>
        <w:t>stanie, to</w:t>
      </w:r>
      <w:r w:rsidRPr="00B629DC">
        <w:rPr>
          <w:i/>
          <w:iCs/>
        </w:rPr>
        <w:t xml:space="preserve"> usłyszysz ... gulgotanie. (indyk)</w:t>
      </w:r>
    </w:p>
    <w:p w14:paraId="0B038B5C" w14:textId="77777777" w:rsidR="00D97090" w:rsidRPr="00B629DC" w:rsidRDefault="00D97090" w:rsidP="00D97090">
      <w:pPr>
        <w:rPr>
          <w:i/>
          <w:iCs/>
        </w:rPr>
      </w:pPr>
    </w:p>
    <w:p w14:paraId="220604BE" w14:textId="77777777" w:rsidR="00D97090" w:rsidRPr="00B629DC" w:rsidRDefault="00D97090" w:rsidP="00D97090">
      <w:pPr>
        <w:rPr>
          <w:i/>
          <w:iCs/>
        </w:rPr>
      </w:pPr>
      <w:r w:rsidRPr="00B629DC">
        <w:rPr>
          <w:i/>
          <w:iCs/>
        </w:rPr>
        <w:t>Siedzi na grzędzie w kurniku</w:t>
      </w:r>
      <w:r w:rsidR="006B68F9" w:rsidRPr="00B629DC">
        <w:rPr>
          <w:i/>
          <w:iCs/>
        </w:rPr>
        <w:t xml:space="preserve"> </w:t>
      </w:r>
      <w:r w:rsidRPr="00B629DC">
        <w:rPr>
          <w:i/>
          <w:iCs/>
        </w:rPr>
        <w:t>i nie woła kukuryku.</w:t>
      </w:r>
      <w:r w:rsidR="00B629DC" w:rsidRPr="00B629DC">
        <w:rPr>
          <w:i/>
          <w:iCs/>
        </w:rPr>
        <w:t xml:space="preserve"> </w:t>
      </w:r>
      <w:r w:rsidRPr="00B629DC">
        <w:rPr>
          <w:i/>
          <w:iCs/>
        </w:rPr>
        <w:t xml:space="preserve">O pisklęta swoje </w:t>
      </w:r>
      <w:r w:rsidR="00B629DC" w:rsidRPr="00B629DC">
        <w:rPr>
          <w:i/>
          <w:iCs/>
        </w:rPr>
        <w:t>dba, gdy</w:t>
      </w:r>
      <w:r w:rsidRPr="00B629DC">
        <w:rPr>
          <w:i/>
          <w:iCs/>
        </w:rPr>
        <w:t xml:space="preserve"> dasz ziarno, jajo da. (kura)</w:t>
      </w:r>
    </w:p>
    <w:p w14:paraId="5BF0A8F7" w14:textId="77777777" w:rsidR="00D97090" w:rsidRPr="00B629DC" w:rsidRDefault="00D97090" w:rsidP="00D97090">
      <w:pPr>
        <w:rPr>
          <w:i/>
          <w:iCs/>
        </w:rPr>
      </w:pPr>
    </w:p>
    <w:p w14:paraId="3A8EF18F" w14:textId="77777777" w:rsidR="00D97090" w:rsidRPr="00B629DC" w:rsidRDefault="00D97090" w:rsidP="00D97090">
      <w:pPr>
        <w:rPr>
          <w:i/>
          <w:iCs/>
        </w:rPr>
      </w:pPr>
      <w:r w:rsidRPr="00B629DC">
        <w:rPr>
          <w:i/>
          <w:iCs/>
        </w:rPr>
        <w:t xml:space="preserve">Może być dzika, może też </w:t>
      </w:r>
      <w:proofErr w:type="spellStart"/>
      <w:r w:rsidRPr="00B629DC">
        <w:rPr>
          <w:i/>
          <w:iCs/>
        </w:rPr>
        <w:t>domowa.Z</w:t>
      </w:r>
      <w:proofErr w:type="spellEnd"/>
      <w:r w:rsidRPr="00B629DC">
        <w:rPr>
          <w:i/>
          <w:iCs/>
        </w:rPr>
        <w:t xml:space="preserve"> jej miękkich piórek jest kołdra puchowa. (gęś)</w:t>
      </w:r>
    </w:p>
    <w:p w14:paraId="18D5CF05" w14:textId="77777777" w:rsidR="006B68F9" w:rsidRPr="00B629DC" w:rsidRDefault="006B68F9" w:rsidP="00D97090">
      <w:pPr>
        <w:rPr>
          <w:i/>
          <w:iCs/>
        </w:rPr>
      </w:pPr>
    </w:p>
    <w:p w14:paraId="5D73C503" w14:textId="77777777" w:rsidR="00B629DC" w:rsidRPr="00B629DC" w:rsidRDefault="006B68F9" w:rsidP="006B68F9">
      <w:pPr>
        <w:rPr>
          <w:i/>
          <w:iCs/>
        </w:rPr>
      </w:pPr>
      <w:r w:rsidRPr="00B629DC">
        <w:rPr>
          <w:i/>
          <w:iCs/>
        </w:rPr>
        <w:t xml:space="preserve">Lubi wodę i </w:t>
      </w:r>
      <w:proofErr w:type="spellStart"/>
      <w:r w:rsidRPr="00B629DC">
        <w:rPr>
          <w:i/>
          <w:iCs/>
        </w:rPr>
        <w:t>zielone,nóżki</w:t>
      </w:r>
      <w:proofErr w:type="spellEnd"/>
      <w:r w:rsidRPr="00B629DC">
        <w:rPr>
          <w:i/>
          <w:iCs/>
        </w:rPr>
        <w:t xml:space="preserve"> bardzo krzywe </w:t>
      </w:r>
      <w:proofErr w:type="spellStart"/>
      <w:r w:rsidRPr="00B629DC">
        <w:rPr>
          <w:i/>
          <w:iCs/>
        </w:rPr>
        <w:t>ma.Gdy</w:t>
      </w:r>
      <w:proofErr w:type="spellEnd"/>
      <w:r w:rsidRPr="00B629DC">
        <w:rPr>
          <w:i/>
          <w:iCs/>
        </w:rPr>
        <w:t xml:space="preserve"> się zgubi, szuka mamy krzycząc głośno kwa, kwa, kwa. (kaczka)</w:t>
      </w:r>
    </w:p>
    <w:p w14:paraId="3D59E7E5" w14:textId="77777777" w:rsidR="00B629DC" w:rsidRPr="00B629DC" w:rsidRDefault="00B629DC" w:rsidP="006B68F9">
      <w:pPr>
        <w:rPr>
          <w:i/>
          <w:iCs/>
        </w:rPr>
      </w:pPr>
    </w:p>
    <w:p w14:paraId="3D2213EF" w14:textId="77777777" w:rsidR="006B68F9" w:rsidRDefault="005C5093" w:rsidP="006B68F9">
      <w:r>
        <w:t>2.”Mieszkancy z wiejskiego podwórka”</w:t>
      </w:r>
    </w:p>
    <w:p w14:paraId="5F638633" w14:textId="05A410BA" w:rsidR="005C5093" w:rsidRDefault="005C5093" w:rsidP="006B68F9">
      <w:r>
        <w:t xml:space="preserve">Przed dzieckiem rozkładamy obrazki </w:t>
      </w:r>
      <w:r w:rsidR="00B629DC">
        <w:t>zwierząt</w:t>
      </w:r>
      <w:r>
        <w:t xml:space="preserve"> gospodarskich.</w:t>
      </w:r>
      <w:r w:rsidR="00B629DC">
        <w:t xml:space="preserve"> </w:t>
      </w:r>
      <w:r>
        <w:t xml:space="preserve">Zadaniem dziecka jest rozpoznanie i nazwanie </w:t>
      </w:r>
      <w:r w:rsidR="00B629DC">
        <w:t>zwierząt</w:t>
      </w:r>
      <w:r>
        <w:t xml:space="preserve"> oraz</w:t>
      </w:r>
      <w:r w:rsidR="00B629DC">
        <w:t xml:space="preserve"> </w:t>
      </w:r>
      <w:r>
        <w:t xml:space="preserve">odpowiedź na pytanie :Gdzie można spotkać to </w:t>
      </w:r>
      <w:r w:rsidR="00B629DC">
        <w:t>zwierzę? Utrwalajcie</w:t>
      </w:r>
      <w:r>
        <w:t xml:space="preserve"> pojęcia zagroda, ,chlewik,</w:t>
      </w:r>
      <w:r w:rsidR="00B629DC">
        <w:t xml:space="preserve"> </w:t>
      </w:r>
      <w:r>
        <w:t>kurnik,</w:t>
      </w:r>
      <w:r w:rsidR="00B629DC">
        <w:t xml:space="preserve"> </w:t>
      </w:r>
      <w:r>
        <w:t>stajnia,</w:t>
      </w:r>
      <w:r w:rsidR="00B629DC">
        <w:t xml:space="preserve"> </w:t>
      </w:r>
      <w:r>
        <w:t>obora,</w:t>
      </w:r>
      <w:r w:rsidR="00B629DC">
        <w:t xml:space="preserve"> </w:t>
      </w:r>
      <w:r w:rsidR="000436CE">
        <w:t>wieś</w:t>
      </w:r>
      <w:r w:rsidR="00861746">
        <w:t>.</w:t>
      </w:r>
      <w:r w:rsidR="00B629DC">
        <w:t xml:space="preserve"> </w:t>
      </w:r>
      <w:r w:rsidR="000436CE">
        <w:t>Następnie</w:t>
      </w:r>
      <w:r w:rsidR="00861746">
        <w:t xml:space="preserve"> dajemy dziecku </w:t>
      </w:r>
      <w:r w:rsidR="000436CE">
        <w:t>dużą</w:t>
      </w:r>
      <w:r w:rsidR="00861746">
        <w:t xml:space="preserve"> </w:t>
      </w:r>
      <w:r w:rsidR="000436CE">
        <w:t>kartkę</w:t>
      </w:r>
      <w:r w:rsidR="00861746">
        <w:t xml:space="preserve"> podzielona na </w:t>
      </w:r>
      <w:proofErr w:type="spellStart"/>
      <w:r w:rsidR="00861746">
        <w:t>na</w:t>
      </w:r>
      <w:proofErr w:type="spellEnd"/>
      <w:r w:rsidR="00861746">
        <w:t xml:space="preserve"> dwie części zaznaczone plakietkami jedna z 4 kropkami i druga 2 kropkami (jak na kostce do gry).</w:t>
      </w:r>
      <w:r w:rsidR="000436CE">
        <w:t>Poproś</w:t>
      </w:r>
      <w:r w:rsidR="00861746">
        <w:t xml:space="preserve"> dziecko żeby z</w:t>
      </w:r>
      <w:r w:rsidR="000436CE">
        <w:t xml:space="preserve"> </w:t>
      </w:r>
      <w:r w:rsidR="00861746">
        <w:t>zestawu obrazków</w:t>
      </w:r>
      <w:r w:rsidR="000436CE">
        <w:t xml:space="preserve"> wybrało</w:t>
      </w:r>
      <w:r w:rsidR="00861746">
        <w:t xml:space="preserve"> te zwierzęta które maja 4 nogi i 2 nogi i odpowiednio je przesegregowało .</w:t>
      </w:r>
      <w:r w:rsidR="000436CE">
        <w:t>Następnie</w:t>
      </w:r>
      <w:r w:rsidR="00861746">
        <w:t xml:space="preserve"> należy przeliczyć zwierzęta w zbiorach i </w:t>
      </w:r>
      <w:r w:rsidR="000436CE">
        <w:t>umieścić</w:t>
      </w:r>
      <w:r w:rsidR="00861746">
        <w:t xml:space="preserve"> odpowiednia cyfrę pod zbiorami </w:t>
      </w:r>
      <w:r w:rsidR="00722ABB">
        <w:t xml:space="preserve">,zadaj dziecku pytanie w którym zbiorze jest </w:t>
      </w:r>
      <w:proofErr w:type="spellStart"/>
      <w:r w:rsidR="00722ABB">
        <w:t>więcej,o</w:t>
      </w:r>
      <w:proofErr w:type="spellEnd"/>
      <w:r w:rsidR="00722ABB">
        <w:t xml:space="preserve"> ile </w:t>
      </w:r>
      <w:proofErr w:type="spellStart"/>
      <w:r w:rsidR="00722ABB">
        <w:t>więcej,itd</w:t>
      </w:r>
      <w:proofErr w:type="spellEnd"/>
      <w:r w:rsidR="00861746">
        <w:t xml:space="preserve">  .</w:t>
      </w:r>
    </w:p>
    <w:p w14:paraId="08202C38" w14:textId="77777777" w:rsidR="00861746" w:rsidRDefault="00861746" w:rsidP="006B68F9">
      <w:r>
        <w:t>3.</w:t>
      </w:r>
      <w:r w:rsidR="0041166F">
        <w:t>”Liczymy zwierzęta”-zabawa matematyczna</w:t>
      </w:r>
    </w:p>
    <w:p w14:paraId="554D2414" w14:textId="19C1DA46" w:rsidR="006B68F9" w:rsidRDefault="0041166F" w:rsidP="006B68F9">
      <w:r>
        <w:t xml:space="preserve">Dziecko dostaje kolorowa </w:t>
      </w:r>
      <w:r w:rsidR="000436CE">
        <w:t>kartkę</w:t>
      </w:r>
      <w:r>
        <w:t xml:space="preserve"> (-to podwórze) oraz spinacze (zwierzęta) .Zadaniem dziecka jest przypinanie lub odpinanie klamerek według opowiadania.</w:t>
      </w:r>
      <w:r w:rsidR="000436CE">
        <w:t xml:space="preserve"> </w:t>
      </w:r>
      <w:r w:rsidR="00722ABB">
        <w:t xml:space="preserve">Po każdym </w:t>
      </w:r>
      <w:r>
        <w:t xml:space="preserve"> przypinaniu/odpinaniu </w:t>
      </w:r>
      <w:r w:rsidR="00722ABB">
        <w:t>dziecko przelicza spinacze</w:t>
      </w:r>
      <w:r>
        <w:t>.</w:t>
      </w:r>
    </w:p>
    <w:p w14:paraId="0B6DF4E7" w14:textId="77777777" w:rsidR="0041166F" w:rsidRDefault="0041166F" w:rsidP="0041166F">
      <w:pPr>
        <w:pStyle w:val="Akapitzlist"/>
        <w:numPr>
          <w:ilvl w:val="0"/>
          <w:numId w:val="1"/>
        </w:numPr>
      </w:pPr>
      <w:r>
        <w:t xml:space="preserve">Trzy kury </w:t>
      </w:r>
      <w:r w:rsidR="000436CE">
        <w:t>stoją</w:t>
      </w:r>
      <w:r>
        <w:t xml:space="preserve"> przy </w:t>
      </w:r>
      <w:r w:rsidR="000436CE">
        <w:t>plocie, a</w:t>
      </w:r>
      <w:r>
        <w:t xml:space="preserve"> dwie przed </w:t>
      </w:r>
      <w:r w:rsidR="000436CE">
        <w:t>kurnikiem. Ile</w:t>
      </w:r>
      <w:r>
        <w:t xml:space="preserve"> kur jest na </w:t>
      </w:r>
      <w:r w:rsidR="000436CE">
        <w:t>podwórku</w:t>
      </w:r>
      <w:r>
        <w:t>?</w:t>
      </w:r>
    </w:p>
    <w:p w14:paraId="1458E909" w14:textId="77777777" w:rsidR="000436CE" w:rsidRDefault="0041166F" w:rsidP="0041166F">
      <w:pPr>
        <w:pStyle w:val="Akapitzlist"/>
        <w:numPr>
          <w:ilvl w:val="0"/>
          <w:numId w:val="1"/>
        </w:numPr>
      </w:pPr>
      <w:r>
        <w:t>Gospodarz wyprowadza na pastwisko 7 krów,</w:t>
      </w:r>
      <w:r w:rsidR="000436CE">
        <w:t xml:space="preserve"> </w:t>
      </w:r>
      <w:r w:rsidR="00B629DC">
        <w:t>po chwili zgarnia do obory 3 krowy.</w:t>
      </w:r>
      <w:r w:rsidR="000436CE">
        <w:t xml:space="preserve">  </w:t>
      </w:r>
    </w:p>
    <w:p w14:paraId="31F0AAB4" w14:textId="77777777" w:rsidR="0041166F" w:rsidRDefault="000436CE" w:rsidP="000436CE">
      <w:pPr>
        <w:ind w:left="360"/>
      </w:pPr>
      <w:r>
        <w:t xml:space="preserve"> I</w:t>
      </w:r>
      <w:r w:rsidR="00B629DC">
        <w:t>le krów zostało na pastwisku?</w:t>
      </w:r>
    </w:p>
    <w:p w14:paraId="78D18A36" w14:textId="66E11381" w:rsidR="00B629DC" w:rsidRDefault="00B629DC" w:rsidP="0041166F">
      <w:pPr>
        <w:pStyle w:val="Akapitzlist"/>
        <w:numPr>
          <w:ilvl w:val="0"/>
          <w:numId w:val="1"/>
        </w:numPr>
      </w:pPr>
      <w:r>
        <w:t xml:space="preserve">Na pastwisku pasą się 4 </w:t>
      </w:r>
      <w:proofErr w:type="spellStart"/>
      <w:r>
        <w:t>konie.Gospodarz</w:t>
      </w:r>
      <w:proofErr w:type="spellEnd"/>
      <w:r w:rsidR="000436CE">
        <w:t xml:space="preserve"> </w:t>
      </w:r>
      <w:r>
        <w:t>wyprowadza na pastwisko jeszcze 2 konie.</w:t>
      </w:r>
      <w:r w:rsidR="007C088B">
        <w:t xml:space="preserve"> </w:t>
      </w:r>
      <w:r>
        <w:t>Ile koni jest teraz na pastwisku?</w:t>
      </w:r>
    </w:p>
    <w:p w14:paraId="03449F85" w14:textId="4DF3EC85" w:rsidR="0068413B" w:rsidRDefault="00B629DC" w:rsidP="00722ABB">
      <w:pPr>
        <w:pStyle w:val="Akapitzlist"/>
        <w:numPr>
          <w:ilvl w:val="0"/>
          <w:numId w:val="1"/>
        </w:numPr>
      </w:pPr>
      <w:r>
        <w:lastRenderedPageBreak/>
        <w:t>Tomek miał zagonić do zagrody 8 kóz.</w:t>
      </w:r>
      <w:r w:rsidR="000436CE">
        <w:t xml:space="preserve">  Zrobił</w:t>
      </w:r>
      <w:r>
        <w:t xml:space="preserve"> to ale okazało się ,</w:t>
      </w:r>
      <w:r w:rsidR="000436CE">
        <w:t>że</w:t>
      </w:r>
      <w:r>
        <w:t xml:space="preserve"> 5 </w:t>
      </w:r>
      <w:r w:rsidR="000436CE">
        <w:t>uciekło</w:t>
      </w:r>
      <w:r>
        <w:t>.</w:t>
      </w:r>
      <w:r w:rsidR="000436CE">
        <w:t xml:space="preserve">  </w:t>
      </w:r>
      <w:r>
        <w:t>Ile kóz jest w zagrodzie?</w:t>
      </w:r>
    </w:p>
    <w:p w14:paraId="7AA85594" w14:textId="77777777" w:rsidR="00EB3A37" w:rsidRDefault="00861746">
      <w:r>
        <w:t>4</w:t>
      </w:r>
      <w:r w:rsidR="0068413B">
        <w:t>.</w:t>
      </w:r>
      <w:r w:rsidR="00EB3A37">
        <w:t>„Zwierzęce rodziny „-układanie  obrazków rodzin zwierząt z wiejskiej zagrody.</w:t>
      </w:r>
    </w:p>
    <w:p w14:paraId="26E80BAD" w14:textId="77777777" w:rsidR="00EB3A37" w:rsidRDefault="00EB3A37">
      <w:r>
        <w:t>Rozkładamy przed dzieckiem obrazki zwierząt gospodarskich i ich młodych (pomieszane).Poproś dziecko aby połączyło odpowiednie młode ,z osobnikami dorosłymi i je nazwało (cielak, koźlątko, źrebak itd.),podzieliło nazw</w:t>
      </w:r>
      <w:r w:rsidR="0068413B">
        <w:t>y</w:t>
      </w:r>
      <w:r>
        <w:t xml:space="preserve"> na sylaby i </w:t>
      </w:r>
      <w:r w:rsidR="0068413B">
        <w:t>głoski, wymieniło pierwsza głoskę.</w:t>
      </w:r>
    </w:p>
    <w:p w14:paraId="2F14AE76" w14:textId="77777777" w:rsidR="00B629DC" w:rsidRDefault="00B629DC">
      <w:r>
        <w:t>5.wypełnienie kart pracy</w:t>
      </w:r>
    </w:p>
    <w:p w14:paraId="4775AAB3" w14:textId="77777777" w:rsidR="004C05D7" w:rsidRDefault="004C05D7"/>
    <w:sectPr w:rsidR="004C0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53DF7"/>
    <w:multiLevelType w:val="hybridMultilevel"/>
    <w:tmpl w:val="BB52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D7"/>
    <w:rsid w:val="000436CE"/>
    <w:rsid w:val="003E626D"/>
    <w:rsid w:val="0041166F"/>
    <w:rsid w:val="004C05D7"/>
    <w:rsid w:val="0054459C"/>
    <w:rsid w:val="005C5093"/>
    <w:rsid w:val="0068413B"/>
    <w:rsid w:val="006B68F9"/>
    <w:rsid w:val="00722ABB"/>
    <w:rsid w:val="007C088B"/>
    <w:rsid w:val="00861746"/>
    <w:rsid w:val="00B629DC"/>
    <w:rsid w:val="00BD4BC4"/>
    <w:rsid w:val="00D97090"/>
    <w:rsid w:val="00E63EE1"/>
    <w:rsid w:val="00EB3A37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792E"/>
  <w15:chartTrackingRefBased/>
  <w15:docId w15:val="{67C2513E-461B-4B78-8881-B1EDD89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7E06-B9F4-4039-B3C7-5445207F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asielewski</dc:creator>
  <cp:keywords/>
  <dc:description/>
  <cp:lastModifiedBy>Karol Wasielewski</cp:lastModifiedBy>
  <cp:revision>3</cp:revision>
  <dcterms:created xsi:type="dcterms:W3CDTF">2020-04-13T19:47:00Z</dcterms:created>
  <dcterms:modified xsi:type="dcterms:W3CDTF">2021-04-08T12:09:00Z</dcterms:modified>
</cp:coreProperties>
</file>